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ĐẠI ĐỘ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ẤN LUYỆN KỸ THUẬT CHIẾN ĐẤU BỘ BIN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LỰU ĐẠN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5F">
        <w:rPr>
          <w:rFonts w:ascii="Times New Roman" w:hAnsi="Times New Roman" w:cs="Times New Roman"/>
          <w:b/>
          <w:sz w:val="28"/>
          <w:szCs w:val="28"/>
        </w:rPr>
        <w:t xml:space="preserve">2: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Ném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lựu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đạn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xa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trúng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342E5F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342E5F">
        <w:rPr>
          <w:rFonts w:ascii="Times New Roman" w:hAnsi="Times New Roman" w:cs="Times New Roman"/>
          <w:b/>
          <w:sz w:val="28"/>
          <w:szCs w:val="28"/>
        </w:rPr>
        <w:t>đêm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P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CỦA ĐẠI ĐỘI TRƯỞNG</w:t>
      </w:r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451D5">
        <w:rPr>
          <w:rFonts w:ascii="Times New Roman" w:hAnsi="Times New Roman" w:cs="Times New Roman"/>
          <w:sz w:val="28"/>
          <w:szCs w:val="28"/>
        </w:rPr>
        <w:t>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A6137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proofErr w:type="gramEnd"/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proofErr w:type="gramEnd"/>
    </w:p>
    <w:p w:rsidR="001A6137" w:rsidRPr="00A10A92" w:rsidRDefault="001A6137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A10A92" w:rsidRDefault="00A10A92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8D3F1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8D3F1E">
        <w:rPr>
          <w:rFonts w:ascii="Times New Roman" w:hAnsi="Times New Roman" w:cs="Times New Roman"/>
          <w:sz w:val="28"/>
          <w:szCs w:val="28"/>
        </w:rPr>
        <w:t xml:space="preserve"> án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A10A9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A10A92" w:rsidRPr="00A10A92" w:rsidRDefault="00A10A92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ĐẠI ĐỘI TR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A92" w:rsidRDefault="00A10A92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C8" w:rsidRDefault="001425C8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B1" w:rsidRDefault="009321B1" w:rsidP="00A10A92">
      <w:pPr>
        <w:spacing w:after="0" w:line="240" w:lineRule="auto"/>
      </w:pPr>
      <w:r>
        <w:separator/>
      </w:r>
    </w:p>
  </w:endnote>
  <w:endnote w:type="continuationSeparator" w:id="1">
    <w:p w:rsidR="009321B1" w:rsidRDefault="009321B1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B1" w:rsidRDefault="009321B1" w:rsidP="00A10A92">
      <w:pPr>
        <w:spacing w:after="0" w:line="240" w:lineRule="auto"/>
      </w:pPr>
      <w:r>
        <w:separator/>
      </w:r>
    </w:p>
  </w:footnote>
  <w:footnote w:type="continuationSeparator" w:id="1">
    <w:p w:rsidR="009321B1" w:rsidRDefault="009321B1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425C8"/>
    <w:rsid w:val="00143BB0"/>
    <w:rsid w:val="001A6137"/>
    <w:rsid w:val="001D7386"/>
    <w:rsid w:val="00284A84"/>
    <w:rsid w:val="002E616E"/>
    <w:rsid w:val="00342E5F"/>
    <w:rsid w:val="003E3345"/>
    <w:rsid w:val="008451D5"/>
    <w:rsid w:val="008D3F1E"/>
    <w:rsid w:val="0091438E"/>
    <w:rsid w:val="009321B1"/>
    <w:rsid w:val="00961B46"/>
    <w:rsid w:val="00A05A23"/>
    <w:rsid w:val="00A10A92"/>
    <w:rsid w:val="00A4138D"/>
    <w:rsid w:val="00A9393C"/>
    <w:rsid w:val="00F0102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5</cp:revision>
  <dcterms:created xsi:type="dcterms:W3CDTF">2016-01-27T03:43:00Z</dcterms:created>
  <dcterms:modified xsi:type="dcterms:W3CDTF">2016-07-05T07:18:00Z</dcterms:modified>
</cp:coreProperties>
</file>